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95" w:rsidRPr="00814C8E" w:rsidRDefault="00DA3779" w:rsidP="00D03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483.2pt;margin-top:24.4pt;width:64.8pt;height:63.9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398.2pt;margin-top:24.4pt;width:64.8pt;height:63.9pt;z-index:251691008">
            <v:textbox style="mso-next-textbox:#_x0000_s1060">
              <w:txbxContent>
                <w:p w:rsidR="00C65AA9" w:rsidRPr="00C65AA9" w:rsidRDefault="00C65AA9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192.9pt;margin-top:24.4pt;width:161.1pt;height:77.6pt;z-index:251689984" filled="f">
            <v:textbox style="mso-next-textbox:#_x0000_s1059">
              <w:txbxContent>
                <w:p w:rsidR="00D03C95" w:rsidRDefault="00D03C95" w:rsidP="00D03C95"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24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25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-8.1pt;margin-top:24.4pt;width:161.1pt;height:77.6pt;z-index:251688960" filled="f">
            <v:textbox style="mso-next-textbox:#_x0000_s1058">
              <w:txbxContent>
                <w:p w:rsidR="00D03C95" w:rsidRDefault="00D03C95"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4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5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565CD">
        <w:rPr>
          <w:rFonts w:ascii="Times New Roman" w:hAnsi="Times New Roman" w:cs="Times New Roman"/>
          <w:sz w:val="28"/>
          <w:szCs w:val="28"/>
        </w:rPr>
        <w:t xml:space="preserve">Задание на повторение: </w:t>
      </w:r>
      <w:r w:rsidR="00E229F5">
        <w:rPr>
          <w:rFonts w:ascii="Times New Roman" w:hAnsi="Times New Roman" w:cs="Times New Roman"/>
          <w:sz w:val="28"/>
          <w:szCs w:val="28"/>
        </w:rPr>
        <w:t>Математика  16</w:t>
      </w:r>
      <w:r w:rsidR="00D03C95">
        <w:rPr>
          <w:rFonts w:ascii="Times New Roman" w:hAnsi="Times New Roman" w:cs="Times New Roman"/>
          <w:sz w:val="28"/>
          <w:szCs w:val="28"/>
        </w:rPr>
        <w:t>.12.2020  Катя</w:t>
      </w:r>
    </w:p>
    <w:p w:rsidR="00122403" w:rsidRPr="00D03C95" w:rsidRDefault="00E229F5" w:rsidP="000362C2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3C9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C95" w:rsidRPr="00D03C95">
        <w:rPr>
          <w:rFonts w:ascii="Times New Roman" w:hAnsi="Times New Roman" w:cs="Times New Roman"/>
          <w:sz w:val="96"/>
          <w:szCs w:val="96"/>
        </w:rPr>
        <w:t>+</w:t>
      </w:r>
      <w:r w:rsidR="00D03C95">
        <w:rPr>
          <w:rFonts w:ascii="Times New Roman" w:hAnsi="Times New Roman" w:cs="Times New Roman"/>
          <w:sz w:val="96"/>
          <w:szCs w:val="96"/>
        </w:rPr>
        <w:t xml:space="preserve">               =                        </w:t>
      </w:r>
    </w:p>
    <w:p w:rsidR="00122403" w:rsidRDefault="00DA3779" w:rsidP="00036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483.2pt;margin-top:24pt;width:64.8pt;height:63.9pt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398.2pt;margin-top:24pt;width:64.8pt;height:63.9pt;z-index:251695104">
            <v:textbox>
              <w:txbxContent>
                <w:p w:rsidR="00C65AA9" w:rsidRPr="00C65AA9" w:rsidRDefault="00C65AA9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</w:p>
    <w:p w:rsidR="003E793D" w:rsidRDefault="00DA3779" w:rsidP="0044456A">
      <w:pPr>
        <w:rPr>
          <w:rFonts w:ascii="Times New Roman" w:hAnsi="Times New Roman" w:cs="Times New Roman"/>
          <w:sz w:val="96"/>
          <w:szCs w:val="96"/>
        </w:rPr>
      </w:pP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margin-left:239.2pt;margin-top:.5pt;width:64.8pt;height:63.9pt;z-index:251694080">
            <v:textbox>
              <w:txbxContent>
                <w:p w:rsidR="00D03C95" w:rsidRPr="00D03C95" w:rsidRDefault="00D03C95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2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28.2pt;margin-top:.5pt;width:64.8pt;height:63.9pt;z-index:251692032">
            <v:textbox>
              <w:txbxContent>
                <w:p w:rsidR="00C65AA9" w:rsidRPr="00C65AA9" w:rsidRDefault="00C65AA9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 w:rsidR="00D03C95">
        <w:rPr>
          <w:rFonts w:ascii="Times New Roman" w:hAnsi="Times New Roman" w:cs="Times New Roman"/>
          <w:sz w:val="96"/>
          <w:szCs w:val="96"/>
        </w:rPr>
        <w:t xml:space="preserve">             + </w:t>
      </w:r>
      <w:r w:rsidR="00C65AA9">
        <w:rPr>
          <w:rFonts w:ascii="Times New Roman" w:hAnsi="Times New Roman" w:cs="Times New Roman"/>
          <w:sz w:val="96"/>
          <w:szCs w:val="96"/>
        </w:rPr>
        <w:t xml:space="preserve">           </w:t>
      </w:r>
      <w:r w:rsidR="00D03C95">
        <w:rPr>
          <w:rFonts w:ascii="Times New Roman" w:hAnsi="Times New Roman" w:cs="Times New Roman"/>
          <w:sz w:val="96"/>
          <w:szCs w:val="96"/>
        </w:rPr>
        <w:t xml:space="preserve"> = </w:t>
      </w:r>
    </w:p>
    <w:p w:rsidR="00D03C95" w:rsidRPr="00D03C95" w:rsidRDefault="00DA3779" w:rsidP="0044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margin-left:-8.1pt;margin-top:5pt;width:336.4pt;height:86pt;z-index:251697152" filled="f">
            <v:textbox>
              <w:txbxContent>
                <w:p w:rsidR="00D03C95" w:rsidRDefault="00D03C95" w:rsidP="00D03C95"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54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55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56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03C95" w:rsidRPr="00D03C9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03C95" w:rsidRPr="00D03C95" w:rsidRDefault="00DA3779" w:rsidP="0044456A">
      <w:pPr>
        <w:rPr>
          <w:rFonts w:ascii="Times New Roman" w:hAnsi="Times New Roman" w:cs="Times New Roman"/>
          <w:sz w:val="144"/>
          <w:szCs w:val="144"/>
        </w:rPr>
      </w:pP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margin-left:368pt;margin-top:98.5pt;width:64.8pt;height:63.9pt;z-index:251704320"/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margin-left:250.2pt;margin-top:98.5pt;width:64.8pt;height:63.9pt;z-index:251703296">
            <v:textbox>
              <w:txbxContent>
                <w:p w:rsidR="00C65AA9" w:rsidRPr="00C65AA9" w:rsidRDefault="00C65AA9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.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margin-left:129pt;margin-top:98.5pt;width:63.9pt;height:63.9pt;z-index:251702272">
            <v:textbox>
              <w:txbxContent>
                <w:p w:rsidR="00C65AA9" w:rsidRPr="00C65AA9" w:rsidRDefault="00C65AA9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2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5.2pt;margin-top:93.5pt;width:64.8pt;height:63.9pt;z-index:251700224">
            <v:textbox>
              <w:txbxContent>
                <w:p w:rsidR="00C65AA9" w:rsidRPr="00C65AA9" w:rsidRDefault="00C65AA9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 w:rsidR="00D03C95">
        <w:rPr>
          <w:rFonts w:ascii="Times New Roman" w:hAnsi="Times New Roman" w:cs="Times New Roman"/>
          <w:sz w:val="96"/>
          <w:szCs w:val="96"/>
        </w:rPr>
        <w:t xml:space="preserve">               </w:t>
      </w:r>
      <w:r w:rsidR="00D03C95">
        <w:rPr>
          <w:rFonts w:ascii="Times New Roman" w:hAnsi="Times New Roman" w:cs="Times New Roman"/>
          <w:sz w:val="144"/>
          <w:szCs w:val="144"/>
        </w:rPr>
        <w:t xml:space="preserve">          </w:t>
      </w:r>
    </w:p>
    <w:p w:rsidR="002E0191" w:rsidRDefault="002E0191" w:rsidP="002E0191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</w:t>
      </w:r>
      <w:r w:rsidR="00C65AA9"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 xml:space="preserve">- </w:t>
      </w:r>
      <w:r w:rsidR="00C65AA9"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 xml:space="preserve">      </w:t>
      </w:r>
      <w:r w:rsidR="00C65AA9" w:rsidRPr="00C65AA9">
        <w:rPr>
          <w:rFonts w:ascii="Times New Roman" w:hAnsi="Times New Roman" w:cs="Times New Roman"/>
          <w:sz w:val="96"/>
          <w:szCs w:val="96"/>
        </w:rPr>
        <w:t>=</w:t>
      </w:r>
    </w:p>
    <w:p w:rsidR="002E0191" w:rsidRPr="002E0191" w:rsidRDefault="00DA3779" w:rsidP="002E0191">
      <w:pPr>
        <w:rPr>
          <w:rFonts w:ascii="Times New Roman" w:hAnsi="Times New Roman" w:cs="Times New Roman"/>
          <w:sz w:val="96"/>
          <w:szCs w:val="96"/>
        </w:rPr>
      </w:pPr>
      <w:r w:rsidRPr="00DA3779"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margin-left:42.9pt;margin-top:44.8pt;width:161.1pt;height:77.6pt;z-index:251707392" filled="f">
            <v:textbox style="mso-next-textbox:#_x0000_s1077">
              <w:txbxContent>
                <w:p w:rsidR="002E0191" w:rsidRDefault="002E0191" w:rsidP="002E0191"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69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70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E0191" w:rsidRDefault="002E0191" w:rsidP="002E0191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96"/>
          <w:szCs w:val="96"/>
        </w:rPr>
        <w:t xml:space="preserve">                     </w:t>
      </w:r>
    </w:p>
    <w:p w:rsidR="002E0191" w:rsidRPr="002E0191" w:rsidRDefault="00DA3779" w:rsidP="002E0191">
      <w:pPr>
        <w:rPr>
          <w:rFonts w:ascii="Times New Roman" w:hAnsi="Times New Roman" w:cs="Times New Roman"/>
          <w:sz w:val="96"/>
          <w:szCs w:val="96"/>
        </w:rPr>
      </w:pP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margin-left:398.2pt;margin-top:.5pt;width:64.8pt;height:63.9pt;z-index:251714560"/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margin-left:297pt;margin-top:.5pt;width:64.8pt;height:63.9pt;z-index:251713536">
            <v:textbox style="mso-next-textbox:#_x0000_s1083">
              <w:txbxContent>
                <w:p w:rsidR="002E0191" w:rsidRPr="00C65AA9" w:rsidRDefault="002E0191" w:rsidP="002E019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margin-left:158.2pt;margin-top:.5pt;width:64.8pt;height:63.9pt;z-index:251712512">
            <v:textbox style="mso-next-textbox:#_x0000_s1082">
              <w:txbxContent>
                <w:p w:rsidR="002E0191" w:rsidRPr="00D03C95" w:rsidRDefault="002E0191" w:rsidP="002E019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2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margin-left:28.2pt;margin-top:.5pt;width:64.8pt;height:63.9pt;z-index:251710464">
            <v:textbox style="mso-next-textbox:#_x0000_s1080">
              <w:txbxContent>
                <w:p w:rsidR="002E0191" w:rsidRPr="00C65AA9" w:rsidRDefault="002E0191" w:rsidP="002E019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 w:rsidR="002E0191">
        <w:rPr>
          <w:rFonts w:ascii="Times New Roman" w:hAnsi="Times New Roman" w:cs="Times New Roman"/>
          <w:sz w:val="96"/>
          <w:szCs w:val="96"/>
        </w:rPr>
        <w:t xml:space="preserve">          -        = </w:t>
      </w:r>
    </w:p>
    <w:p w:rsidR="002E0191" w:rsidRDefault="002E0191" w:rsidP="002E0191">
      <w:pPr>
        <w:rPr>
          <w:rFonts w:ascii="Times New Roman" w:hAnsi="Times New Roman" w:cs="Times New Roman"/>
          <w:sz w:val="96"/>
          <w:szCs w:val="96"/>
        </w:rPr>
      </w:pPr>
    </w:p>
    <w:p w:rsidR="002E0191" w:rsidRPr="002E0191" w:rsidRDefault="002E0191" w:rsidP="002E0191">
      <w:pPr>
        <w:rPr>
          <w:rFonts w:ascii="Times New Roman" w:hAnsi="Times New Roman" w:cs="Times New Roman"/>
        </w:rPr>
      </w:pPr>
    </w:p>
    <w:p w:rsidR="002E0191" w:rsidRPr="00D03C95" w:rsidRDefault="002E0191" w:rsidP="002E0191">
      <w:pPr>
        <w:rPr>
          <w:rFonts w:ascii="Times New Roman" w:hAnsi="Times New Roman" w:cs="Times New Roman"/>
          <w:sz w:val="28"/>
          <w:szCs w:val="28"/>
        </w:rPr>
      </w:pPr>
      <w:r w:rsidRPr="00D03C95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2E0191" w:rsidRPr="00D03C95" w:rsidRDefault="00DA3779" w:rsidP="002E0191">
      <w:pPr>
        <w:rPr>
          <w:rFonts w:ascii="Times New Roman" w:hAnsi="Times New Roman" w:cs="Times New Roman"/>
          <w:sz w:val="144"/>
          <w:szCs w:val="144"/>
        </w:rPr>
      </w:pP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margin-left:5.2pt;margin-top:-12pt;width:336.4pt;height:86pt;z-index:251715584" filled="f">
            <v:textbox style="mso-next-textbox:#_x0000_s1085">
              <w:txbxContent>
                <w:p w:rsidR="002E0191" w:rsidRDefault="002E0191" w:rsidP="002E0191"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73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74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75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76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margin-left:368pt;margin-top:98.5pt;width:64.8pt;height:63.9pt;z-index:251719680"/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margin-left:250.2pt;margin-top:98.5pt;width:64.8pt;height:63.9pt;z-index:251718656">
            <v:textbox style="mso-next-textbox:#_x0000_s1088">
              <w:txbxContent>
                <w:p w:rsidR="002E0191" w:rsidRPr="00C65AA9" w:rsidRDefault="002E0191" w:rsidP="002E019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.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margin-left:129pt;margin-top:98.5pt;width:63.9pt;height:63.9pt;z-index:251717632">
            <v:textbox style="mso-next-textbox:#_x0000_s1087">
              <w:txbxContent>
                <w:p w:rsidR="002E0191" w:rsidRPr="00C65AA9" w:rsidRDefault="002E0191" w:rsidP="002E019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2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margin-left:5.2pt;margin-top:93.5pt;width:64.8pt;height:63.9pt;z-index:251716608">
            <v:textbox style="mso-next-textbox:#_x0000_s1086">
              <w:txbxContent>
                <w:p w:rsidR="002E0191" w:rsidRPr="00C65AA9" w:rsidRDefault="002E0191" w:rsidP="002E019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 w:rsidR="002E0191">
        <w:rPr>
          <w:rFonts w:ascii="Times New Roman" w:hAnsi="Times New Roman" w:cs="Times New Roman"/>
          <w:sz w:val="96"/>
          <w:szCs w:val="96"/>
        </w:rPr>
        <w:t xml:space="preserve">               </w:t>
      </w:r>
      <w:r w:rsidR="002E0191">
        <w:rPr>
          <w:rFonts w:ascii="Times New Roman" w:hAnsi="Times New Roman" w:cs="Times New Roman"/>
          <w:sz w:val="144"/>
          <w:szCs w:val="144"/>
        </w:rPr>
        <w:t xml:space="preserve">          </w:t>
      </w:r>
    </w:p>
    <w:p w:rsidR="002E0191" w:rsidRDefault="002E0191" w:rsidP="002E0191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-        </w:t>
      </w:r>
      <w:r w:rsidRPr="00C65AA9">
        <w:rPr>
          <w:rFonts w:ascii="Times New Roman" w:hAnsi="Times New Roman" w:cs="Times New Roman"/>
          <w:sz w:val="96"/>
          <w:szCs w:val="96"/>
        </w:rPr>
        <w:t>=</w:t>
      </w:r>
    </w:p>
    <w:p w:rsidR="002E0191" w:rsidRPr="00D03C95" w:rsidRDefault="00DA3779" w:rsidP="002E0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margin-left:-8.1pt;margin-top:5pt;width:376.1pt;height:86pt;z-index:251721728" filled="f">
            <v:textbox style="mso-next-textbox:#_x0000_s1090">
              <w:txbxContent>
                <w:p w:rsidR="002E0191" w:rsidRDefault="002E0191" w:rsidP="002E0191"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19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20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21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22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23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E0191" w:rsidRPr="00D03C9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E0191" w:rsidRPr="00D03C95" w:rsidRDefault="00DA3779" w:rsidP="002E0191">
      <w:pPr>
        <w:rPr>
          <w:rFonts w:ascii="Times New Roman" w:hAnsi="Times New Roman" w:cs="Times New Roman"/>
          <w:sz w:val="144"/>
          <w:szCs w:val="144"/>
        </w:rPr>
      </w:pP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margin-left:368pt;margin-top:98.5pt;width:64.8pt;height:63.9pt;z-index:251725824"/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margin-left:250.2pt;margin-top:98.5pt;width:64.8pt;height:63.9pt;z-index:251724800">
            <v:textbox>
              <w:txbxContent>
                <w:p w:rsidR="002E0191" w:rsidRPr="00C65AA9" w:rsidRDefault="002E0191" w:rsidP="002E019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.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margin-left:129pt;margin-top:98.5pt;width:63.9pt;height:63.9pt;z-index:251723776">
            <v:textbox>
              <w:txbxContent>
                <w:p w:rsidR="002E0191" w:rsidRPr="00C65AA9" w:rsidRDefault="002E0191" w:rsidP="002E019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2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margin-left:5.2pt;margin-top:93.5pt;width:64.8pt;height:63.9pt;z-index:251722752">
            <v:textbox>
              <w:txbxContent>
                <w:p w:rsidR="002E0191" w:rsidRPr="00C65AA9" w:rsidRDefault="002E0191" w:rsidP="002E019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 w:rsidR="002E0191">
        <w:rPr>
          <w:rFonts w:ascii="Times New Roman" w:hAnsi="Times New Roman" w:cs="Times New Roman"/>
          <w:sz w:val="96"/>
          <w:szCs w:val="96"/>
        </w:rPr>
        <w:t xml:space="preserve">               </w:t>
      </w:r>
      <w:r w:rsidR="002E0191">
        <w:rPr>
          <w:rFonts w:ascii="Times New Roman" w:hAnsi="Times New Roman" w:cs="Times New Roman"/>
          <w:sz w:val="144"/>
          <w:szCs w:val="144"/>
        </w:rPr>
        <w:t xml:space="preserve">          </w:t>
      </w:r>
    </w:p>
    <w:p w:rsidR="002E0191" w:rsidRDefault="002E0191" w:rsidP="002E0191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-        </w:t>
      </w:r>
      <w:r w:rsidRPr="00C65AA9">
        <w:rPr>
          <w:rFonts w:ascii="Times New Roman" w:hAnsi="Times New Roman" w:cs="Times New Roman"/>
          <w:sz w:val="96"/>
          <w:szCs w:val="96"/>
        </w:rPr>
        <w:t>=</w:t>
      </w:r>
    </w:p>
    <w:p w:rsidR="002E0191" w:rsidRPr="00BC7441" w:rsidRDefault="00DA3779" w:rsidP="002E0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margin-left:17.3pt;margin-top:6.1pt;width:477.7pt;height:86pt;z-index:251726848" filled="f">
            <v:textbox style="mso-next-textbox:#_x0000_s1096">
              <w:txbxContent>
                <w:p w:rsidR="00BC7441" w:rsidRDefault="00BC7441" w:rsidP="00BC7441"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43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44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45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46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47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221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E0191" w:rsidRDefault="002E0191" w:rsidP="002E0191">
      <w:pPr>
        <w:rPr>
          <w:rFonts w:ascii="Times New Roman" w:hAnsi="Times New Roman" w:cs="Times New Roman"/>
          <w:sz w:val="96"/>
          <w:szCs w:val="96"/>
        </w:rPr>
      </w:pPr>
    </w:p>
    <w:p w:rsidR="002E0191" w:rsidRDefault="00DA3779" w:rsidP="002E0191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02" style="position:absolute;margin-left:383.2pt;margin-top:5.15pt;width:64.8pt;height:63.9pt;z-index:251730944">
            <v:textbox>
              <w:txbxContent>
                <w:p w:rsidR="00BC7441" w:rsidRPr="00C65AA9" w:rsidRDefault="00BC7441" w:rsidP="00BC744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01" style="position:absolute;margin-left:237.2pt;margin-top:5.15pt;width:64.8pt;height:63.9pt;z-index:251729920">
            <v:textbox>
              <w:txbxContent>
                <w:p w:rsidR="00BC7441" w:rsidRPr="00C65AA9" w:rsidRDefault="00BC7441" w:rsidP="00BC744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00" style="position:absolute;margin-left:121.7pt;margin-top:11.15pt;width:63.9pt;height:63.9pt;z-index:251728896">
            <v:textbox>
              <w:txbxContent>
                <w:p w:rsidR="00BC7441" w:rsidRPr="00C65AA9" w:rsidRDefault="00BC7441" w:rsidP="00BC744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099" style="position:absolute;margin-left:17.3pt;margin-top:11.15pt;width:64.8pt;height:63.9pt;z-index:251727872">
            <v:textbox>
              <w:txbxContent>
                <w:p w:rsidR="00BC7441" w:rsidRPr="00C65AA9" w:rsidRDefault="00BC7441" w:rsidP="00BC744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 w:rsidR="00BC7441">
        <w:rPr>
          <w:rFonts w:ascii="Times New Roman" w:hAnsi="Times New Roman" w:cs="Times New Roman"/>
          <w:sz w:val="96"/>
          <w:szCs w:val="96"/>
        </w:rPr>
        <w:t xml:space="preserve">        -       =</w:t>
      </w:r>
    </w:p>
    <w:p w:rsidR="00BC7441" w:rsidRDefault="00BC7441" w:rsidP="0044456A">
      <w:pPr>
        <w:rPr>
          <w:rFonts w:ascii="Times New Roman" w:hAnsi="Times New Roman" w:cs="Times New Roman"/>
          <w:sz w:val="96"/>
          <w:szCs w:val="96"/>
        </w:rPr>
      </w:pPr>
    </w:p>
    <w:p w:rsidR="00BC7441" w:rsidRDefault="00DA3779" w:rsidP="0044456A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076" style="position:absolute;margin-left:398.7pt;margin-top:39.15pt;width:116.4pt;height:86pt;z-index:251705344">
            <v:textbox style="mso-next-textbox:#_x0000_s1076">
              <w:txbxContent>
                <w:p w:rsidR="002E0191" w:rsidRPr="00C65AA9" w:rsidRDefault="002E0191" w:rsidP="002E019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-2</w:t>
                  </w:r>
                </w:p>
              </w:txbxContent>
            </v:textbox>
          </v:rect>
        </w:pict>
      </w:r>
    </w:p>
    <w:p w:rsidR="00BC7441" w:rsidRDefault="00BC7441" w:rsidP="0044456A">
      <w:pPr>
        <w:rPr>
          <w:rFonts w:ascii="Times New Roman" w:hAnsi="Times New Roman" w:cs="Times New Roman"/>
          <w:sz w:val="96"/>
          <w:szCs w:val="96"/>
        </w:rPr>
      </w:pPr>
    </w:p>
    <w:p w:rsidR="00BC7441" w:rsidRDefault="00DA3779" w:rsidP="0044456A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04" style="position:absolute;margin-left:-6.9pt;margin-top:-15.05pt;width:514.4pt;height:86pt;z-index:251731968" filled="f">
            <v:textbox style="mso-next-textbox:#_x0000_s1104">
              <w:txbxContent>
                <w:p w:rsidR="00BC7441" w:rsidRDefault="00BC7441" w:rsidP="00BC7441"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330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331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332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333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334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335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336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C7441" w:rsidRDefault="00DA3779" w:rsidP="0044456A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08" style="position:absolute;margin-left:356.85pt;margin-top:9.95pt;width:64.8pt;height:63.9pt;z-index:251736064">
            <v:textbox>
              <w:txbxContent>
                <w:p w:rsidR="00BC7441" w:rsidRPr="00C65AA9" w:rsidRDefault="00BC7441" w:rsidP="00BC744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07" style="position:absolute;margin-left:220.05pt;margin-top:9.95pt;width:64.8pt;height:63.9pt;z-index:251735040">
            <v:textbox>
              <w:txbxContent>
                <w:p w:rsidR="00BC7441" w:rsidRPr="00C65AA9" w:rsidRDefault="00BC7441" w:rsidP="00BC744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06" style="position:absolute;margin-left:105.45pt;margin-top:9.95pt;width:63.9pt;height:63.9pt;z-index:251734016">
            <v:textbox>
              <w:txbxContent>
                <w:p w:rsidR="00BC7441" w:rsidRPr="00C65AA9" w:rsidRDefault="00BC7441" w:rsidP="00BC744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05" style="position:absolute;margin-left:.2pt;margin-top:9.95pt;width:64.8pt;height:63.9pt;z-index:251732992">
            <v:textbox>
              <w:txbxContent>
                <w:p w:rsidR="00BC7441" w:rsidRPr="00C65AA9" w:rsidRDefault="00BC7441" w:rsidP="00BC744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 w:rsidR="00BC7441">
        <w:rPr>
          <w:rFonts w:ascii="Times New Roman" w:hAnsi="Times New Roman" w:cs="Times New Roman"/>
          <w:sz w:val="96"/>
          <w:szCs w:val="96"/>
        </w:rPr>
        <w:t xml:space="preserve">      -        = </w:t>
      </w:r>
    </w:p>
    <w:p w:rsidR="00BC7441" w:rsidRDefault="00DA3779" w:rsidP="0044456A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09" style="position:absolute;margin-left:-6.9pt;margin-top:18.45pt;width:547.8pt;height:159.5pt;z-index:251737088" filled="f">
            <v:textbox style="mso-next-textbox:#_x0000_s1109">
              <w:txbxContent>
                <w:p w:rsidR="00BC7441" w:rsidRDefault="00BC7441" w:rsidP="00BC7441"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528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529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530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531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532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533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534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626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C7441">
        <w:rPr>
          <w:rFonts w:ascii="Times New Roman" w:hAnsi="Times New Roman" w:cs="Times New Roman"/>
          <w:sz w:val="96"/>
          <w:szCs w:val="96"/>
        </w:rPr>
        <w:t xml:space="preserve">  </w:t>
      </w:r>
    </w:p>
    <w:p w:rsidR="00BC7441" w:rsidRDefault="00BC7441" w:rsidP="0044456A">
      <w:pPr>
        <w:rPr>
          <w:rFonts w:ascii="Times New Roman" w:hAnsi="Times New Roman" w:cs="Times New Roman"/>
          <w:sz w:val="96"/>
          <w:szCs w:val="96"/>
        </w:rPr>
      </w:pPr>
    </w:p>
    <w:p w:rsidR="00BC7441" w:rsidRPr="00BC7441" w:rsidRDefault="00BC7441" w:rsidP="0044456A">
      <w:pPr>
        <w:rPr>
          <w:rFonts w:ascii="Times New Roman" w:hAnsi="Times New Roman" w:cs="Times New Roman"/>
          <w:sz w:val="28"/>
          <w:szCs w:val="28"/>
        </w:rPr>
      </w:pPr>
      <w:r w:rsidRPr="00BC7441"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Pr="00BC744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C7441" w:rsidRDefault="00DA3779" w:rsidP="0044456A">
      <w:pPr>
        <w:rPr>
          <w:rFonts w:ascii="Times New Roman" w:hAnsi="Times New Roman" w:cs="Times New Roman"/>
          <w:sz w:val="28"/>
          <w:szCs w:val="28"/>
        </w:rPr>
      </w:pPr>
      <w:r w:rsidRPr="00DA3779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pict>
          <v:rect id="_x0000_s1116" style="position:absolute;margin-left:-6.9pt;margin-top:17.2pt;width:64.8pt;height:63.9pt;z-index:251743232">
            <v:textbox>
              <w:txbxContent>
                <w:p w:rsidR="00E229F5" w:rsidRPr="00C65AA9" w:rsidRDefault="00E229F5" w:rsidP="00E229F5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margin-left:368.75pt;margin-top:11.65pt;width:64.8pt;height:63.9pt;z-index:251741184">
            <v:textbox>
              <w:txbxContent>
                <w:p w:rsidR="00BC7441" w:rsidRPr="00C65AA9" w:rsidRDefault="00BC7441" w:rsidP="00BC744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12" style="position:absolute;margin-left:220.05pt;margin-top:17.2pt;width:64.8pt;height:63.9pt;z-index:251740160">
            <v:textbox>
              <w:txbxContent>
                <w:p w:rsidR="00BC7441" w:rsidRPr="00C65AA9" w:rsidRDefault="00BC7441" w:rsidP="00BC744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.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pict>
          <v:rect id="_x0000_s1111" style="position:absolute;margin-left:104.55pt;margin-top:17.2pt;width:64.8pt;height:63.9pt;z-index:251739136">
            <v:textbox>
              <w:txbxContent>
                <w:p w:rsidR="00BC7441" w:rsidRPr="00C65AA9" w:rsidRDefault="00BC7441" w:rsidP="00BC744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2</w:t>
                  </w:r>
                </w:p>
              </w:txbxContent>
            </v:textbox>
          </v:rect>
        </w:pict>
      </w:r>
      <w:r w:rsidR="00BC7441" w:rsidRPr="00BC74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C7441" w:rsidRDefault="00DA3779" w:rsidP="0044456A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15" style="position:absolute;margin-left:-6.9pt;margin-top:66.9pt;width:547.8pt;height:159.5pt;z-index:251742208" filled="f">
            <v:textbox style="mso-next-textbox:#_x0000_s1115">
              <w:txbxContent>
                <w:p w:rsidR="00BC7441" w:rsidRDefault="00BC7441" w:rsidP="00BC7441"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819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820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821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822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823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824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825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826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828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C74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7441" w:rsidRPr="00BC7441">
        <w:rPr>
          <w:rFonts w:ascii="Times New Roman" w:hAnsi="Times New Roman" w:cs="Times New Roman"/>
          <w:sz w:val="96"/>
          <w:szCs w:val="96"/>
        </w:rPr>
        <w:t xml:space="preserve">- </w:t>
      </w:r>
      <w:r w:rsidR="00BC7441">
        <w:rPr>
          <w:rFonts w:ascii="Times New Roman" w:hAnsi="Times New Roman" w:cs="Times New Roman"/>
          <w:sz w:val="96"/>
          <w:szCs w:val="96"/>
        </w:rPr>
        <w:t xml:space="preserve">       = </w:t>
      </w:r>
      <w:r w:rsidR="00BC7441" w:rsidRPr="00BC7441">
        <w:rPr>
          <w:rFonts w:ascii="Times New Roman" w:hAnsi="Times New Roman" w:cs="Times New Roman"/>
          <w:sz w:val="96"/>
          <w:szCs w:val="96"/>
        </w:rPr>
        <w:t xml:space="preserve">        </w:t>
      </w:r>
    </w:p>
    <w:p w:rsidR="00BC7441" w:rsidRDefault="00BC7441" w:rsidP="0044456A">
      <w:pPr>
        <w:rPr>
          <w:rFonts w:ascii="Times New Roman" w:hAnsi="Times New Roman" w:cs="Times New Roman"/>
          <w:sz w:val="96"/>
          <w:szCs w:val="96"/>
        </w:rPr>
      </w:pPr>
    </w:p>
    <w:p w:rsidR="00BC7441" w:rsidRDefault="00BC7441" w:rsidP="0044456A">
      <w:pPr>
        <w:rPr>
          <w:rFonts w:ascii="Times New Roman" w:hAnsi="Times New Roman" w:cs="Times New Roman"/>
          <w:sz w:val="96"/>
          <w:szCs w:val="96"/>
        </w:rPr>
      </w:pPr>
    </w:p>
    <w:p w:rsidR="00BC7441" w:rsidRDefault="00DA3779" w:rsidP="0044456A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20" style="position:absolute;margin-left:384.1pt;margin-top:12.4pt;width:64.8pt;height:63.9pt;z-index:251746304">
            <v:textbox>
              <w:txbxContent>
                <w:p w:rsidR="00E229F5" w:rsidRPr="00C65AA9" w:rsidRDefault="00E229F5" w:rsidP="00E229F5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19" style="position:absolute;margin-left:205.6pt;margin-top:12.4pt;width:64.8pt;height:63.9pt;z-index:251745280">
            <v:textbox>
              <w:txbxContent>
                <w:p w:rsidR="00E229F5" w:rsidRPr="00C65AA9" w:rsidRDefault="00E229F5" w:rsidP="00E229F5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.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pict>
          <v:rect id="_x0000_s1117" style="position:absolute;margin-left:104.55pt;margin-top:12.4pt;width:64.8pt;height:63.9pt;z-index:251744256">
            <v:textbox>
              <w:txbxContent>
                <w:p w:rsidR="00E229F5" w:rsidRPr="00C65AA9" w:rsidRDefault="00E229F5" w:rsidP="00E229F5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2</w:t>
                  </w:r>
                </w:p>
              </w:txbxContent>
            </v:textbox>
          </v:rect>
        </w:pict>
      </w:r>
      <w:r w:rsidRPr="00DA3779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pict>
          <v:rect id="_x0000_s1110" style="position:absolute;margin-left:.2pt;margin-top:12.4pt;width:64.8pt;height:63.9pt;z-index:251738112">
            <v:textbox>
              <w:txbxContent>
                <w:p w:rsidR="00BC7441" w:rsidRPr="00C65AA9" w:rsidRDefault="00BC7441" w:rsidP="00BC7441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 w:rsidR="00BC7441">
        <w:rPr>
          <w:rFonts w:ascii="Times New Roman" w:hAnsi="Times New Roman" w:cs="Times New Roman"/>
          <w:sz w:val="96"/>
          <w:szCs w:val="96"/>
        </w:rPr>
        <w:t xml:space="preserve">      -</w:t>
      </w:r>
      <w:r w:rsidR="00E229F5">
        <w:rPr>
          <w:rFonts w:ascii="Times New Roman" w:hAnsi="Times New Roman" w:cs="Times New Roman"/>
          <w:sz w:val="96"/>
          <w:szCs w:val="96"/>
        </w:rPr>
        <w:t xml:space="preserve">       =</w:t>
      </w:r>
    </w:p>
    <w:p w:rsidR="00E229F5" w:rsidRDefault="00E229F5" w:rsidP="0044456A">
      <w:pPr>
        <w:rPr>
          <w:rFonts w:ascii="Times New Roman" w:hAnsi="Times New Roman" w:cs="Times New Roman"/>
          <w:sz w:val="96"/>
          <w:szCs w:val="96"/>
        </w:rPr>
      </w:pPr>
    </w:p>
    <w:p w:rsidR="00BC7441" w:rsidRDefault="00DA3779" w:rsidP="0044456A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21" style="position:absolute;margin-left:-19.7pt;margin-top:-18.7pt;width:547.8pt;height:159.5pt;z-index:251747328" filled="f">
            <v:textbox style="mso-next-textbox:#_x0000_s1121">
              <w:txbxContent>
                <w:p w:rsidR="00E229F5" w:rsidRDefault="00E229F5" w:rsidP="00E229F5"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160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161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C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162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163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164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165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166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167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4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650" cy="882650"/>
                        <wp:effectExtent l="19050" t="0" r="0" b="0"/>
                        <wp:docPr id="1168" name="Рисунок 0" descr="груш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ша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229F5" w:rsidRDefault="00E229F5" w:rsidP="0044456A">
      <w:pPr>
        <w:rPr>
          <w:rFonts w:ascii="Times New Roman" w:hAnsi="Times New Roman" w:cs="Times New Roman"/>
          <w:sz w:val="96"/>
          <w:szCs w:val="96"/>
        </w:rPr>
      </w:pPr>
    </w:p>
    <w:p w:rsidR="002E0191" w:rsidRPr="00BC7441" w:rsidRDefault="00DA3779" w:rsidP="0044456A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25" style="position:absolute;margin-left:375.9pt;margin-top:8pt;width:64.8pt;height:63.9pt;z-index:251751424">
            <v:textbox>
              <w:txbxContent>
                <w:p w:rsidR="00E229F5" w:rsidRPr="00C65AA9" w:rsidRDefault="00E229F5" w:rsidP="00E229F5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24" style="position:absolute;margin-left:97.75pt;margin-top:1.75pt;width:64.8pt;height:63.9pt;z-index:251750400">
            <v:textbox>
              <w:txbxContent>
                <w:p w:rsidR="00E229F5" w:rsidRPr="00C65AA9" w:rsidRDefault="00E229F5" w:rsidP="00E229F5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23" style="position:absolute;margin-left:231.35pt;margin-top:1.75pt;width:64.8pt;height:63.9pt;z-index:251749376">
            <v:textbox>
              <w:txbxContent>
                <w:p w:rsidR="00E229F5" w:rsidRPr="00C65AA9" w:rsidRDefault="00E229F5" w:rsidP="00E229F5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122" style="position:absolute;margin-left:-6.55pt;margin-top:1.75pt;width:64.8pt;height:63.9pt;z-index:251748352">
            <v:textbox>
              <w:txbxContent>
                <w:p w:rsidR="00E229F5" w:rsidRPr="00C65AA9" w:rsidRDefault="00E229F5" w:rsidP="00E229F5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.</w:t>
                  </w:r>
                </w:p>
              </w:txbxContent>
            </v:textbox>
          </v:rect>
        </w:pict>
      </w:r>
      <w:r w:rsidR="00BC7441" w:rsidRPr="00BC7441">
        <w:rPr>
          <w:rFonts w:ascii="Times New Roman" w:hAnsi="Times New Roman" w:cs="Times New Roman"/>
          <w:sz w:val="96"/>
          <w:szCs w:val="96"/>
        </w:rPr>
        <w:t xml:space="preserve">      </w:t>
      </w:r>
      <w:r w:rsidR="00E229F5">
        <w:rPr>
          <w:rFonts w:ascii="Times New Roman" w:hAnsi="Times New Roman" w:cs="Times New Roman"/>
          <w:sz w:val="96"/>
          <w:szCs w:val="96"/>
        </w:rPr>
        <w:t>-</w:t>
      </w:r>
      <w:r w:rsidR="00BC7441" w:rsidRPr="00BC7441">
        <w:rPr>
          <w:rFonts w:ascii="Times New Roman" w:hAnsi="Times New Roman" w:cs="Times New Roman"/>
          <w:sz w:val="96"/>
          <w:szCs w:val="96"/>
        </w:rPr>
        <w:t xml:space="preserve">        </w:t>
      </w:r>
      <w:r w:rsidR="00E229F5">
        <w:rPr>
          <w:rFonts w:ascii="Times New Roman" w:hAnsi="Times New Roman" w:cs="Times New Roman"/>
          <w:sz w:val="96"/>
          <w:szCs w:val="96"/>
        </w:rPr>
        <w:t>=</w:t>
      </w:r>
      <w:r w:rsidR="00BC7441" w:rsidRPr="00BC7441">
        <w:rPr>
          <w:rFonts w:ascii="Times New Roman" w:hAnsi="Times New Roman" w:cs="Times New Roman"/>
          <w:sz w:val="96"/>
          <w:szCs w:val="96"/>
        </w:rPr>
        <w:t xml:space="preserve">            </w:t>
      </w:r>
    </w:p>
    <w:sectPr w:rsidR="002E0191" w:rsidRPr="00BC7441" w:rsidSect="0074188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7D2" w:rsidRDefault="002F47D2" w:rsidP="00C565CD">
      <w:pPr>
        <w:spacing w:after="0" w:line="240" w:lineRule="auto"/>
      </w:pPr>
      <w:r>
        <w:separator/>
      </w:r>
    </w:p>
  </w:endnote>
  <w:endnote w:type="continuationSeparator" w:id="1">
    <w:p w:rsidR="002F47D2" w:rsidRDefault="002F47D2" w:rsidP="00C5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969"/>
      <w:docPartObj>
        <w:docPartGallery w:val="Page Numbers (Bottom of Page)"/>
        <w:docPartUnique/>
      </w:docPartObj>
    </w:sdtPr>
    <w:sdtContent>
      <w:p w:rsidR="00C565CD" w:rsidRDefault="00DA3779">
        <w:pPr>
          <w:pStyle w:val="a8"/>
          <w:jc w:val="center"/>
        </w:pPr>
        <w:fldSimple w:instr=" PAGE   \* MERGEFORMAT ">
          <w:r w:rsidR="009C2B88">
            <w:rPr>
              <w:noProof/>
            </w:rPr>
            <w:t>4</w:t>
          </w:r>
        </w:fldSimple>
      </w:p>
    </w:sdtContent>
  </w:sdt>
  <w:p w:rsidR="00C565CD" w:rsidRDefault="00C565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7D2" w:rsidRDefault="002F47D2" w:rsidP="00C565CD">
      <w:pPr>
        <w:spacing w:after="0" w:line="240" w:lineRule="auto"/>
      </w:pPr>
      <w:r>
        <w:separator/>
      </w:r>
    </w:p>
  </w:footnote>
  <w:footnote w:type="continuationSeparator" w:id="1">
    <w:p w:rsidR="002F47D2" w:rsidRDefault="002F47D2" w:rsidP="00C56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C2"/>
    <w:rsid w:val="000362C2"/>
    <w:rsid w:val="0003796A"/>
    <w:rsid w:val="000B777F"/>
    <w:rsid w:val="00122403"/>
    <w:rsid w:val="001F7B24"/>
    <w:rsid w:val="00256634"/>
    <w:rsid w:val="002C1722"/>
    <w:rsid w:val="002E0191"/>
    <w:rsid w:val="002F47D2"/>
    <w:rsid w:val="00301EB6"/>
    <w:rsid w:val="00374453"/>
    <w:rsid w:val="003E793D"/>
    <w:rsid w:val="00435388"/>
    <w:rsid w:val="0044456A"/>
    <w:rsid w:val="0050162F"/>
    <w:rsid w:val="00681860"/>
    <w:rsid w:val="00741885"/>
    <w:rsid w:val="00814487"/>
    <w:rsid w:val="008148F9"/>
    <w:rsid w:val="00951475"/>
    <w:rsid w:val="00954C40"/>
    <w:rsid w:val="0097459D"/>
    <w:rsid w:val="009C2B88"/>
    <w:rsid w:val="00A94AD1"/>
    <w:rsid w:val="00AC4605"/>
    <w:rsid w:val="00BB2AB7"/>
    <w:rsid w:val="00BC7441"/>
    <w:rsid w:val="00C565CD"/>
    <w:rsid w:val="00C65AA9"/>
    <w:rsid w:val="00D03C95"/>
    <w:rsid w:val="00DA3779"/>
    <w:rsid w:val="00DF3162"/>
    <w:rsid w:val="00E229F5"/>
    <w:rsid w:val="00ED512D"/>
    <w:rsid w:val="00F7446C"/>
    <w:rsid w:val="00FC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2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1E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5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5CD"/>
  </w:style>
  <w:style w:type="paragraph" w:styleId="a8">
    <w:name w:val="footer"/>
    <w:basedOn w:val="a"/>
    <w:link w:val="a9"/>
    <w:uiPriority w:val="99"/>
    <w:unhideWhenUsed/>
    <w:rsid w:val="00C5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4EEC-8AF5-4BE7-A2D2-3790C902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0-12-15T03:46:00Z</cp:lastPrinted>
  <dcterms:created xsi:type="dcterms:W3CDTF">2021-04-01T02:50:00Z</dcterms:created>
  <dcterms:modified xsi:type="dcterms:W3CDTF">2021-04-01T02:50:00Z</dcterms:modified>
</cp:coreProperties>
</file>